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6D109EAA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2F01E8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270213C4" w14:textId="6A108F99" w:rsidR="003621FA" w:rsidRPr="00FC2642" w:rsidRDefault="003621FA" w:rsidP="003621FA">
      <w:pPr>
        <w:jc w:val="center"/>
        <w:rPr>
          <w:b/>
          <w:caps/>
        </w:rPr>
      </w:pPr>
      <w:r w:rsidRPr="00FC2642">
        <w:rPr>
          <w:b/>
          <w:caps/>
        </w:rPr>
        <w:t>Б1.О.0</w:t>
      </w:r>
      <w:r w:rsidR="009D088B">
        <w:rPr>
          <w:b/>
          <w:caps/>
        </w:rPr>
        <w:t>7</w:t>
      </w:r>
      <w:r w:rsidRPr="00FC2642">
        <w:rPr>
          <w:b/>
          <w:caps/>
        </w:rPr>
        <w:t>.0</w:t>
      </w:r>
      <w:r w:rsidR="009D088B">
        <w:rPr>
          <w:b/>
          <w:caps/>
        </w:rPr>
        <w:t>6</w:t>
      </w:r>
      <w:r w:rsidRPr="00FC2642">
        <w:rPr>
          <w:b/>
          <w:caps/>
        </w:rPr>
        <w:t xml:space="preserve"> </w:t>
      </w:r>
      <w:r w:rsidR="009D088B">
        <w:rPr>
          <w:b/>
          <w:caps/>
        </w:rPr>
        <w:t xml:space="preserve">психология </w:t>
      </w:r>
      <w:r w:rsidRPr="00FC2642">
        <w:rPr>
          <w:b/>
          <w:caps/>
        </w:rPr>
        <w:t>Семейно</w:t>
      </w:r>
      <w:r w:rsidR="009D088B">
        <w:rPr>
          <w:b/>
          <w:caps/>
        </w:rPr>
        <w:t>го</w:t>
      </w:r>
      <w:r w:rsidRPr="00FC2642">
        <w:rPr>
          <w:b/>
          <w:caps/>
        </w:rPr>
        <w:t xml:space="preserve"> консультировани</w:t>
      </w:r>
      <w:r w:rsidR="009D088B">
        <w:rPr>
          <w:b/>
          <w:caps/>
        </w:rPr>
        <w:t>я</w:t>
      </w:r>
      <w:r w:rsidRPr="00FC2642">
        <w:rPr>
          <w:b/>
          <w:caps/>
        </w:rPr>
        <w:t xml:space="preserve"> 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8FCBCB2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3621FA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120352EA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621FA">
        <w:rPr>
          <w:bCs/>
          <w:sz w:val="22"/>
        </w:rPr>
        <w:t>(год начала подготовки – 20</w:t>
      </w:r>
      <w:r w:rsidR="002F01E8">
        <w:rPr>
          <w:bCs/>
          <w:sz w:val="22"/>
        </w:rPr>
        <w:t>19</w:t>
      </w:r>
      <w:r w:rsidRPr="003621FA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60"/>
        <w:gridCol w:w="3680"/>
      </w:tblGrid>
      <w:tr w:rsidR="003621FA" w:rsidRPr="00C03605" w14:paraId="107AF7C4" w14:textId="77777777" w:rsidTr="003621FA">
        <w:tc>
          <w:tcPr>
            <w:tcW w:w="2930" w:type="dxa"/>
            <w:shd w:val="clear" w:color="auto" w:fill="auto"/>
          </w:tcPr>
          <w:p w14:paraId="4B847017" w14:textId="535DAA63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Индекс</w:t>
            </w:r>
            <w:r w:rsidRPr="00C03605">
              <w:rPr>
                <w:color w:val="00000A"/>
                <w:sz w:val="22"/>
              </w:rPr>
              <w:t xml:space="preserve"> компетенции</w:t>
            </w:r>
          </w:p>
        </w:tc>
        <w:tc>
          <w:tcPr>
            <w:tcW w:w="2960" w:type="dxa"/>
            <w:shd w:val="clear" w:color="auto" w:fill="auto"/>
          </w:tcPr>
          <w:p w14:paraId="32CD08C9" w14:textId="1758D9E9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Содержание компетенции или ее части</w:t>
            </w:r>
          </w:p>
        </w:tc>
        <w:tc>
          <w:tcPr>
            <w:tcW w:w="3680" w:type="dxa"/>
            <w:shd w:val="clear" w:color="auto" w:fill="auto"/>
          </w:tcPr>
          <w:p w14:paraId="7ED6C61B" w14:textId="0A76D328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Индикаторы компетенций (код и содержание)</w:t>
            </w:r>
          </w:p>
        </w:tc>
      </w:tr>
      <w:tr w:rsidR="003621FA" w:rsidRPr="00C03605" w14:paraId="1BD9CE6B" w14:textId="77777777" w:rsidTr="003621FA">
        <w:trPr>
          <w:trHeight w:val="2055"/>
        </w:trPr>
        <w:tc>
          <w:tcPr>
            <w:tcW w:w="2930" w:type="dxa"/>
            <w:vMerge w:val="restart"/>
            <w:shd w:val="clear" w:color="auto" w:fill="auto"/>
          </w:tcPr>
          <w:p w14:paraId="3BF68761" w14:textId="2BDCD3DF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 w:rsidRPr="00C03605">
              <w:rPr>
                <w:b/>
                <w:sz w:val="22"/>
              </w:rPr>
              <w:t>УК-1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0BC520B4" w14:textId="4980C85A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9D088B">
              <w:rPr>
                <w:sz w:val="22"/>
              </w:rPr>
              <w:t>пособен осуществлять</w:t>
            </w:r>
          </w:p>
          <w:p w14:paraId="24845BA1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оиск, критический</w:t>
            </w:r>
          </w:p>
          <w:p w14:paraId="04BBF8D9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анализ информации и</w:t>
            </w:r>
          </w:p>
          <w:p w14:paraId="3A4649A4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рименять системный</w:t>
            </w:r>
          </w:p>
          <w:p w14:paraId="3583E3E2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одход для решения</w:t>
            </w:r>
          </w:p>
          <w:p w14:paraId="55A4B347" w14:textId="1FCA1DA2" w:rsidR="003621FA" w:rsidRPr="00C03605" w:rsidRDefault="009D088B" w:rsidP="009D088B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 w:rsidRPr="009D088B">
              <w:rPr>
                <w:sz w:val="22"/>
              </w:rPr>
              <w:t>поставленных задач</w:t>
            </w:r>
          </w:p>
        </w:tc>
        <w:tc>
          <w:tcPr>
            <w:tcW w:w="3680" w:type="dxa"/>
            <w:shd w:val="clear" w:color="auto" w:fill="auto"/>
          </w:tcPr>
          <w:p w14:paraId="2A7E9E1C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>ИУК-1.1.</w:t>
            </w:r>
            <w:r w:rsidRPr="00C03605">
              <w:rPr>
                <w:sz w:val="22"/>
              </w:rPr>
              <w:t xml:space="preserve"> Знает:</w:t>
            </w:r>
          </w:p>
          <w:p w14:paraId="7FB6DA02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теорию системного анализа; </w:t>
            </w:r>
          </w:p>
          <w:p w14:paraId="24D673EB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алгоритм принятия решений, включая методики постановки задач, моделирования, выбора и принятия решений; </w:t>
            </w:r>
          </w:p>
          <w:p w14:paraId="4D24E7B4" w14:textId="77777777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</w:p>
        </w:tc>
      </w:tr>
      <w:tr w:rsidR="003621FA" w:rsidRPr="00C03605" w14:paraId="5CF1C783" w14:textId="77777777" w:rsidTr="003621FA">
        <w:trPr>
          <w:trHeight w:val="2959"/>
        </w:trPr>
        <w:tc>
          <w:tcPr>
            <w:tcW w:w="2930" w:type="dxa"/>
            <w:vMerge/>
            <w:shd w:val="clear" w:color="auto" w:fill="auto"/>
          </w:tcPr>
          <w:p w14:paraId="0DD0932D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15AAD096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5510B68D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 xml:space="preserve">ИУК-1.2. </w:t>
            </w:r>
            <w:r w:rsidRPr="00C03605">
              <w:rPr>
                <w:sz w:val="22"/>
              </w:rPr>
              <w:t>Умеет:</w:t>
            </w:r>
          </w:p>
          <w:p w14:paraId="2045B906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2DD7D64D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4C450783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оценивать эффективность процедур анализа проблем и принятия решений. </w:t>
            </w:r>
          </w:p>
          <w:p w14:paraId="3A40A474" w14:textId="77777777" w:rsidR="003621FA" w:rsidRPr="00C03605" w:rsidRDefault="003621FA" w:rsidP="003621FA">
            <w:pPr>
              <w:numPr>
                <w:ilvl w:val="0"/>
                <w:numId w:val="1"/>
              </w:numPr>
              <w:tabs>
                <w:tab w:val="num" w:pos="756"/>
              </w:tabs>
              <w:spacing w:line="240" w:lineRule="auto"/>
              <w:ind w:left="0"/>
              <w:jc w:val="left"/>
              <w:rPr>
                <w:color w:val="00000A"/>
                <w:sz w:val="22"/>
              </w:rPr>
            </w:pPr>
          </w:p>
        </w:tc>
      </w:tr>
      <w:tr w:rsidR="003621FA" w:rsidRPr="00C03605" w14:paraId="168D0368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427FDBEF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E253684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34A945DD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>ИУК-1.3.</w:t>
            </w:r>
            <w:r w:rsidRPr="00C03605">
              <w:rPr>
                <w:sz w:val="22"/>
              </w:rPr>
              <w:t xml:space="preserve"> Владеет:</w:t>
            </w:r>
          </w:p>
          <w:p w14:paraId="5CE9F5F1" w14:textId="5C8325BD" w:rsidR="003621FA" w:rsidRPr="00C03605" w:rsidRDefault="009D088B" w:rsidP="003621FA">
            <w:pPr>
              <w:numPr>
                <w:ilvl w:val="0"/>
                <w:numId w:val="1"/>
              </w:numPr>
              <w:tabs>
                <w:tab w:val="num" w:pos="756"/>
              </w:tabs>
              <w:spacing w:line="240" w:lineRule="auto"/>
              <w:ind w:left="0"/>
              <w:jc w:val="left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3621FA" w:rsidRPr="00C03605" w14:paraId="0427B54F" w14:textId="77777777" w:rsidTr="003621FA">
        <w:trPr>
          <w:trHeight w:val="1683"/>
        </w:trPr>
        <w:tc>
          <w:tcPr>
            <w:tcW w:w="2930" w:type="dxa"/>
            <w:vMerge w:val="restart"/>
            <w:shd w:val="clear" w:color="auto" w:fill="auto"/>
          </w:tcPr>
          <w:p w14:paraId="3AC872FD" w14:textId="26AC562F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  <w:r w:rsidRPr="00C03605">
              <w:rPr>
                <w:b/>
                <w:sz w:val="22"/>
              </w:rPr>
              <w:t>ОПК-</w:t>
            </w:r>
            <w:r w:rsidR="00B369EF">
              <w:rPr>
                <w:b/>
                <w:sz w:val="22"/>
              </w:rPr>
              <w:t>7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5E0480A8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Способен взаимодействовать с</w:t>
            </w:r>
          </w:p>
          <w:p w14:paraId="6DC89464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Участниками образовательных</w:t>
            </w:r>
          </w:p>
          <w:p w14:paraId="42F1C34E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отношений в рамках</w:t>
            </w:r>
          </w:p>
          <w:p w14:paraId="4FDE4E4B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реализации образовательных</w:t>
            </w:r>
          </w:p>
          <w:p w14:paraId="383A435C" w14:textId="1E6E6D9D" w:rsidR="003621FA" w:rsidRPr="00C03605" w:rsidRDefault="009D088B" w:rsidP="009D088B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  <w:r w:rsidRPr="009D088B">
              <w:rPr>
                <w:sz w:val="22"/>
              </w:rPr>
              <w:t>программ</w:t>
            </w:r>
          </w:p>
        </w:tc>
        <w:tc>
          <w:tcPr>
            <w:tcW w:w="3680" w:type="dxa"/>
            <w:shd w:val="clear" w:color="auto" w:fill="auto"/>
          </w:tcPr>
          <w:p w14:paraId="2E36FF95" w14:textId="2705BBD4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.</w:t>
            </w:r>
            <w:r w:rsidRPr="00C03605">
              <w:rPr>
                <w:b/>
                <w:sz w:val="22"/>
              </w:rPr>
              <w:t>1.</w:t>
            </w:r>
            <w:r w:rsidRPr="00C03605">
              <w:rPr>
                <w:sz w:val="22"/>
              </w:rPr>
              <w:t xml:space="preserve"> Знает:</w:t>
            </w:r>
          </w:p>
          <w:p w14:paraId="4ECEECF3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закономерности развития личности и</w:t>
            </w:r>
          </w:p>
          <w:p w14:paraId="736515B1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группы, проявления личностных свойств в групповом</w:t>
            </w:r>
          </w:p>
          <w:p w14:paraId="07FE2B54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заимодействии; основные закономерности развития</w:t>
            </w:r>
          </w:p>
          <w:p w14:paraId="3CD0EB17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семейных отношений, позволяющие эффективно работать с</w:t>
            </w:r>
          </w:p>
          <w:p w14:paraId="35D7A653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родительской общественностью; закономерности</w:t>
            </w:r>
          </w:p>
          <w:p w14:paraId="2D14973E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формирования детско-взрослых сообществ, их</w:t>
            </w:r>
          </w:p>
          <w:p w14:paraId="09FAFE3E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социально-психологические особенности и закономерности</w:t>
            </w:r>
          </w:p>
          <w:p w14:paraId="5246E0B7" w14:textId="1BFFF413" w:rsidR="003621FA" w:rsidRPr="00C03605" w:rsidRDefault="009D088B" w:rsidP="009D088B">
            <w:pPr>
              <w:spacing w:line="256" w:lineRule="auto"/>
              <w:ind w:left="147" w:right="144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развития детских и подростковых сообществ.</w:t>
            </w:r>
          </w:p>
        </w:tc>
      </w:tr>
      <w:tr w:rsidR="003621FA" w:rsidRPr="00C03605" w14:paraId="3B475BEB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02634F9A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6F16764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61833C1" w14:textId="7D269F12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</w:t>
            </w:r>
            <w:r w:rsidRPr="00C03605">
              <w:rPr>
                <w:b/>
                <w:sz w:val="22"/>
              </w:rPr>
              <w:t>.2.</w:t>
            </w:r>
            <w:r w:rsidRPr="00C03605">
              <w:rPr>
                <w:sz w:val="22"/>
              </w:rPr>
              <w:t xml:space="preserve"> Умеет:</w:t>
            </w:r>
          </w:p>
          <w:p w14:paraId="7ABDDD56" w14:textId="12D853E0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ыбирать формы, методы, приемы</w:t>
            </w:r>
          </w:p>
          <w:p w14:paraId="60E126C0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заимодействия с разными участниками образовательного</w:t>
            </w:r>
          </w:p>
          <w:p w14:paraId="38987B60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процесса (обучающимися, родителями, педагогами,</w:t>
            </w:r>
          </w:p>
          <w:p w14:paraId="51476700" w14:textId="47B02F50" w:rsidR="003621FA" w:rsidRPr="00C03605" w:rsidRDefault="009D088B" w:rsidP="009D088B">
            <w:pPr>
              <w:autoSpaceDE w:val="0"/>
              <w:autoSpaceDN w:val="0"/>
              <w:adjustRightInd w:val="0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администрацией) в соответствии с контекстом</w:t>
            </w:r>
          </w:p>
        </w:tc>
      </w:tr>
      <w:tr w:rsidR="003621FA" w:rsidRPr="00C03605" w14:paraId="0A6480B0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3B9E15F2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ABCBB02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55F0A40" w14:textId="2E04347E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</w:t>
            </w:r>
            <w:r w:rsidRPr="00C03605">
              <w:rPr>
                <w:b/>
                <w:sz w:val="22"/>
              </w:rPr>
              <w:t>.3.</w:t>
            </w:r>
            <w:r w:rsidRPr="00C03605">
              <w:rPr>
                <w:sz w:val="22"/>
              </w:rPr>
              <w:t xml:space="preserve"> Владеет: </w:t>
            </w:r>
          </w:p>
          <w:p w14:paraId="030C112D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действиями выявления в ходе</w:t>
            </w:r>
          </w:p>
          <w:p w14:paraId="00FB9F21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наблюдения поведенческих и личностных проблем</w:t>
            </w:r>
          </w:p>
          <w:p w14:paraId="501455CF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обучающихся, связанных с особенностями их развития;</w:t>
            </w:r>
          </w:p>
          <w:p w14:paraId="372CC61A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действиями взаимодействия с другими специалистами в</w:t>
            </w:r>
          </w:p>
          <w:p w14:paraId="110F134F" w14:textId="6C12FDA9" w:rsidR="003621FA" w:rsidRPr="00C03605" w:rsidRDefault="009D088B" w:rsidP="009D088B">
            <w:pPr>
              <w:autoSpaceDE w:val="0"/>
              <w:autoSpaceDN w:val="0"/>
              <w:adjustRightInd w:val="0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рамках психолого-медико-педагогического консилиума</w:t>
            </w:r>
            <w:r w:rsidRPr="00665216">
              <w:rPr>
                <w:sz w:val="24"/>
                <w:szCs w:val="24"/>
              </w:rPr>
              <w:t>.</w:t>
            </w:r>
          </w:p>
        </w:tc>
      </w:tr>
      <w:tr w:rsidR="003621FA" w:rsidRPr="00C03605" w14:paraId="671186BB" w14:textId="77777777" w:rsidTr="003621FA">
        <w:trPr>
          <w:trHeight w:val="1683"/>
        </w:trPr>
        <w:tc>
          <w:tcPr>
            <w:tcW w:w="2930" w:type="dxa"/>
            <w:vMerge w:val="restart"/>
            <w:shd w:val="clear" w:color="auto" w:fill="auto"/>
          </w:tcPr>
          <w:p w14:paraId="3576B9F4" w14:textId="07EBC8FF" w:rsidR="003621FA" w:rsidRPr="003621FA" w:rsidRDefault="003621FA" w:rsidP="003621FA">
            <w:pPr>
              <w:spacing w:after="32" w:line="280" w:lineRule="auto"/>
              <w:ind w:left="31"/>
              <w:rPr>
                <w:b/>
                <w:bCs/>
                <w:color w:val="00000A"/>
                <w:sz w:val="22"/>
              </w:rPr>
            </w:pPr>
            <w:r w:rsidRPr="003621FA">
              <w:rPr>
                <w:b/>
                <w:bCs/>
                <w:color w:val="00000A"/>
                <w:sz w:val="22"/>
              </w:rPr>
              <w:t>ПК-</w:t>
            </w:r>
            <w:r w:rsidR="00B369EF">
              <w:rPr>
                <w:b/>
                <w:bCs/>
                <w:color w:val="00000A"/>
                <w:sz w:val="22"/>
              </w:rPr>
              <w:t>13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4BC4785A" w14:textId="77777777" w:rsidR="00B369EF" w:rsidRPr="00B369EF" w:rsidRDefault="00B369EF" w:rsidP="00B369EF">
            <w:pPr>
              <w:spacing w:after="32" w:line="280" w:lineRule="auto"/>
              <w:ind w:left="31"/>
              <w:rPr>
                <w:sz w:val="22"/>
              </w:rPr>
            </w:pPr>
            <w:r w:rsidRPr="00B369EF">
              <w:rPr>
                <w:sz w:val="22"/>
              </w:rPr>
              <w:t>Способен осуществлять</w:t>
            </w:r>
          </w:p>
          <w:p w14:paraId="4B49E6BE" w14:textId="77777777" w:rsidR="00B369EF" w:rsidRPr="00B369EF" w:rsidRDefault="00B369EF" w:rsidP="00B369EF">
            <w:pPr>
              <w:spacing w:after="32" w:line="280" w:lineRule="auto"/>
              <w:ind w:left="31"/>
              <w:rPr>
                <w:sz w:val="22"/>
              </w:rPr>
            </w:pPr>
            <w:r w:rsidRPr="00B369EF">
              <w:rPr>
                <w:sz w:val="22"/>
              </w:rPr>
              <w:t>психологическое консультирование</w:t>
            </w:r>
          </w:p>
          <w:p w14:paraId="26C885EE" w14:textId="6D25DCE4" w:rsidR="003621FA" w:rsidRPr="00C03605" w:rsidRDefault="00B369EF" w:rsidP="00B369EF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  <w:r w:rsidRPr="00B369EF">
              <w:rPr>
                <w:sz w:val="22"/>
              </w:rPr>
              <w:t>субъектов образовательного процесса</w:t>
            </w:r>
          </w:p>
        </w:tc>
        <w:tc>
          <w:tcPr>
            <w:tcW w:w="3680" w:type="dxa"/>
            <w:shd w:val="clear" w:color="auto" w:fill="auto"/>
          </w:tcPr>
          <w:p w14:paraId="70EA668E" w14:textId="42EAF224" w:rsidR="003621FA" w:rsidRPr="00C03605" w:rsidRDefault="003621FA" w:rsidP="003621FA">
            <w:pPr>
              <w:spacing w:line="256" w:lineRule="auto"/>
              <w:ind w:left="108"/>
              <w:rPr>
                <w:sz w:val="22"/>
              </w:rPr>
            </w:pPr>
            <w:r w:rsidRPr="00C03605">
              <w:rPr>
                <w:b/>
                <w:sz w:val="22"/>
              </w:rPr>
              <w:t>ИПК</w:t>
            </w:r>
            <w:r w:rsidR="00F72665">
              <w:rPr>
                <w:b/>
                <w:sz w:val="22"/>
              </w:rPr>
              <w:t>-</w:t>
            </w:r>
            <w:r w:rsidRPr="00C03605">
              <w:rPr>
                <w:b/>
                <w:sz w:val="22"/>
              </w:rPr>
              <w:t xml:space="preserve"> </w:t>
            </w:r>
            <w:r w:rsidR="00B369EF">
              <w:rPr>
                <w:b/>
                <w:sz w:val="22"/>
              </w:rPr>
              <w:t>13</w:t>
            </w:r>
            <w:r w:rsidRPr="00C03605">
              <w:rPr>
                <w:b/>
                <w:sz w:val="22"/>
              </w:rPr>
              <w:t>.1.</w:t>
            </w:r>
            <w:r w:rsidRPr="00C03605">
              <w:rPr>
                <w:sz w:val="22"/>
              </w:rPr>
              <w:tab/>
              <w:t xml:space="preserve">Знает: </w:t>
            </w:r>
          </w:p>
          <w:p w14:paraId="6459F07E" w14:textId="77777777" w:rsidR="00B369EF" w:rsidRPr="00B369EF" w:rsidRDefault="00B369EF" w:rsidP="00B369EF">
            <w:pPr>
              <w:spacing w:line="256" w:lineRule="auto"/>
              <w:ind w:left="108"/>
              <w:rPr>
                <w:sz w:val="22"/>
              </w:rPr>
            </w:pPr>
            <w:r w:rsidRPr="00B369EF">
              <w:rPr>
                <w:sz w:val="22"/>
              </w:rPr>
              <w:t>основы</w:t>
            </w:r>
          </w:p>
          <w:p w14:paraId="696C0802" w14:textId="77777777" w:rsidR="00B369EF" w:rsidRPr="00B369EF" w:rsidRDefault="00B369EF" w:rsidP="00B369EF">
            <w:pPr>
              <w:spacing w:line="256" w:lineRule="auto"/>
              <w:ind w:left="108"/>
              <w:rPr>
                <w:sz w:val="22"/>
              </w:rPr>
            </w:pPr>
            <w:r w:rsidRPr="00B369EF">
              <w:rPr>
                <w:sz w:val="22"/>
              </w:rPr>
              <w:t>психологического</w:t>
            </w:r>
          </w:p>
          <w:p w14:paraId="707C26B1" w14:textId="77777777" w:rsidR="00B369EF" w:rsidRPr="00B369EF" w:rsidRDefault="00B369EF" w:rsidP="00B369EF">
            <w:pPr>
              <w:spacing w:line="256" w:lineRule="auto"/>
              <w:ind w:left="108"/>
              <w:rPr>
                <w:sz w:val="22"/>
              </w:rPr>
            </w:pPr>
            <w:r w:rsidRPr="00B369EF">
              <w:rPr>
                <w:sz w:val="22"/>
              </w:rPr>
              <w:t>консультирования субъектов</w:t>
            </w:r>
          </w:p>
          <w:p w14:paraId="75C6CF74" w14:textId="65E538B4" w:rsidR="003621FA" w:rsidRPr="00C03605" w:rsidRDefault="00B369EF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B369EF">
              <w:rPr>
                <w:sz w:val="22"/>
              </w:rPr>
              <w:t>образовательного процесса.</w:t>
            </w:r>
          </w:p>
        </w:tc>
      </w:tr>
      <w:tr w:rsidR="003621FA" w:rsidRPr="00C03605" w14:paraId="63419696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266A9BDC" w14:textId="77777777" w:rsidR="003621FA" w:rsidRPr="00C03605" w:rsidRDefault="003621FA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62EA1E49" w14:textId="77777777" w:rsidR="003621FA" w:rsidRPr="00C03605" w:rsidRDefault="003621FA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5ADDE766" w14:textId="4A581C07" w:rsidR="003621FA" w:rsidRPr="00C03605" w:rsidRDefault="003621FA" w:rsidP="003621FA">
            <w:pPr>
              <w:spacing w:line="256" w:lineRule="auto"/>
              <w:ind w:left="108" w:right="110"/>
              <w:rPr>
                <w:sz w:val="22"/>
              </w:rPr>
            </w:pPr>
            <w:r w:rsidRPr="00C03605">
              <w:rPr>
                <w:b/>
                <w:sz w:val="22"/>
              </w:rPr>
              <w:t>ИПК</w:t>
            </w:r>
            <w:r w:rsidR="00F72665">
              <w:rPr>
                <w:b/>
                <w:sz w:val="22"/>
              </w:rPr>
              <w:t>-</w:t>
            </w:r>
            <w:r w:rsidRPr="00C03605">
              <w:rPr>
                <w:b/>
                <w:sz w:val="22"/>
              </w:rPr>
              <w:t xml:space="preserve"> </w:t>
            </w:r>
            <w:r w:rsidR="00B369EF">
              <w:rPr>
                <w:b/>
                <w:sz w:val="22"/>
              </w:rPr>
              <w:t>13</w:t>
            </w:r>
            <w:r w:rsidRPr="00C03605">
              <w:rPr>
                <w:b/>
                <w:sz w:val="22"/>
              </w:rPr>
              <w:t>.2.</w:t>
            </w:r>
            <w:r w:rsidRPr="00C03605">
              <w:rPr>
                <w:sz w:val="22"/>
              </w:rPr>
              <w:t xml:space="preserve"> Умеет: </w:t>
            </w:r>
          </w:p>
          <w:p w14:paraId="02D777FC" w14:textId="77777777" w:rsidR="00B369EF" w:rsidRPr="00B369EF" w:rsidRDefault="00B369EF" w:rsidP="00B369EF">
            <w:pPr>
              <w:spacing w:line="256" w:lineRule="auto"/>
              <w:ind w:left="108" w:right="110"/>
              <w:rPr>
                <w:sz w:val="22"/>
              </w:rPr>
            </w:pPr>
            <w:r w:rsidRPr="00B369EF">
              <w:rPr>
                <w:sz w:val="22"/>
              </w:rPr>
              <w:t>осуществлять</w:t>
            </w:r>
          </w:p>
          <w:p w14:paraId="4C402874" w14:textId="77777777" w:rsidR="00B369EF" w:rsidRPr="00B369EF" w:rsidRDefault="00B369EF" w:rsidP="00B369EF">
            <w:pPr>
              <w:spacing w:line="256" w:lineRule="auto"/>
              <w:ind w:left="147" w:right="144"/>
              <w:rPr>
                <w:sz w:val="22"/>
              </w:rPr>
            </w:pPr>
            <w:r w:rsidRPr="00B369EF">
              <w:rPr>
                <w:sz w:val="22"/>
              </w:rPr>
              <w:t>психологическое</w:t>
            </w:r>
            <w:r>
              <w:rPr>
                <w:sz w:val="22"/>
              </w:rPr>
              <w:t xml:space="preserve"> </w:t>
            </w:r>
            <w:r w:rsidRPr="00B369EF">
              <w:rPr>
                <w:sz w:val="22"/>
              </w:rPr>
              <w:t>консультирование субъектов</w:t>
            </w:r>
          </w:p>
          <w:p w14:paraId="4A98CEC7" w14:textId="545CB79E" w:rsidR="003621FA" w:rsidRPr="00C03605" w:rsidRDefault="00B369EF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B369EF">
              <w:rPr>
                <w:sz w:val="22"/>
              </w:rPr>
              <w:t>образовательного процесса.</w:t>
            </w:r>
          </w:p>
        </w:tc>
      </w:tr>
      <w:tr w:rsidR="003621FA" w:rsidRPr="00C03605" w14:paraId="1AF0E645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663AE0B7" w14:textId="77777777" w:rsidR="003621FA" w:rsidRPr="00C03605" w:rsidRDefault="003621FA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7BCBBFB8" w14:textId="77777777" w:rsidR="003621FA" w:rsidRPr="00C03605" w:rsidRDefault="003621FA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2663F9ED" w14:textId="3138274A" w:rsidR="003621FA" w:rsidRPr="00C03605" w:rsidRDefault="003621FA" w:rsidP="003621FA">
            <w:pPr>
              <w:spacing w:line="254" w:lineRule="auto"/>
              <w:ind w:left="108"/>
              <w:rPr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 w:rsidR="00F72665">
              <w:rPr>
                <w:b/>
                <w:sz w:val="22"/>
              </w:rPr>
              <w:t>-</w:t>
            </w:r>
            <w:r w:rsidR="00B369EF">
              <w:rPr>
                <w:b/>
                <w:sz w:val="22"/>
              </w:rPr>
              <w:t>13</w:t>
            </w:r>
            <w:r w:rsidRPr="00C03605">
              <w:rPr>
                <w:b/>
                <w:sz w:val="22"/>
              </w:rPr>
              <w:t xml:space="preserve">.3. </w:t>
            </w:r>
            <w:r w:rsidRPr="00C03605">
              <w:rPr>
                <w:sz w:val="22"/>
              </w:rPr>
              <w:t xml:space="preserve">Владеет: </w:t>
            </w:r>
          </w:p>
          <w:p w14:paraId="006C2F1F" w14:textId="77777777" w:rsidR="00B369EF" w:rsidRPr="00B369EF" w:rsidRDefault="00B369EF" w:rsidP="00B369EF">
            <w:pPr>
              <w:spacing w:line="256" w:lineRule="auto"/>
              <w:ind w:left="147" w:right="144"/>
              <w:rPr>
                <w:sz w:val="22"/>
              </w:rPr>
            </w:pPr>
            <w:r w:rsidRPr="00B369EF">
              <w:rPr>
                <w:sz w:val="22"/>
              </w:rPr>
              <w:t>навыками</w:t>
            </w:r>
          </w:p>
          <w:p w14:paraId="51585F73" w14:textId="77777777" w:rsidR="00B369EF" w:rsidRPr="00B369EF" w:rsidRDefault="00B369EF" w:rsidP="00B369EF">
            <w:pPr>
              <w:spacing w:line="256" w:lineRule="auto"/>
              <w:ind w:left="147" w:right="144"/>
              <w:rPr>
                <w:sz w:val="22"/>
              </w:rPr>
            </w:pPr>
            <w:r w:rsidRPr="00B369EF">
              <w:rPr>
                <w:sz w:val="22"/>
              </w:rPr>
              <w:t>психологического</w:t>
            </w:r>
          </w:p>
          <w:p w14:paraId="4652988B" w14:textId="77777777" w:rsidR="00B369EF" w:rsidRPr="00B369EF" w:rsidRDefault="00B369EF" w:rsidP="00B369EF">
            <w:pPr>
              <w:spacing w:line="256" w:lineRule="auto"/>
              <w:ind w:left="147" w:right="144"/>
              <w:rPr>
                <w:sz w:val="22"/>
              </w:rPr>
            </w:pPr>
            <w:r w:rsidRPr="00B369EF">
              <w:rPr>
                <w:sz w:val="22"/>
              </w:rPr>
              <w:t>консультирования субъектов</w:t>
            </w:r>
          </w:p>
          <w:p w14:paraId="5286DD9E" w14:textId="69B2E2A9" w:rsidR="003621FA" w:rsidRPr="00C03605" w:rsidRDefault="00B369EF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B369EF">
              <w:rPr>
                <w:sz w:val="22"/>
              </w:rPr>
              <w:t>образовательного процесса.</w:t>
            </w:r>
          </w:p>
        </w:tc>
      </w:tr>
    </w:tbl>
    <w:p w14:paraId="560BF4D1" w14:textId="77777777" w:rsidR="003621FA" w:rsidRDefault="003621FA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0009F158" w14:textId="3D5A0204" w:rsidR="005A13B3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410C1F22" w14:textId="77777777" w:rsidR="009D088B" w:rsidRPr="00223719" w:rsidRDefault="009D088B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301E6B2B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Цель дисциплины: углубление и систематизация теоретических знаний в области семейного консультирования, а также формирование профессиональных установок и начальных навыков психолога-консультанта.</w:t>
      </w:r>
    </w:p>
    <w:p w14:paraId="1A0219AE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Задачи дисциплины:</w:t>
      </w:r>
    </w:p>
    <w:p w14:paraId="5D9FDF82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изучить основные направления и подходы к исследованию семьи в отечественной и зарубежной психологии;</w:t>
      </w:r>
    </w:p>
    <w:p w14:paraId="594E5A03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изучить основные направления семейного консультирования и семейной психотерапии;</w:t>
      </w:r>
    </w:p>
    <w:p w14:paraId="2DE0127D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изучить основные формы и методы работы семейного консультанта;</w:t>
      </w:r>
    </w:p>
    <w:p w14:paraId="08320062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овладеть начальными навыками работы консультанта (начало беседы, активное слушание, выдвижение гипотез);</w:t>
      </w:r>
    </w:p>
    <w:p w14:paraId="01456135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lastRenderedPageBreak/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овладеть навыком разработки программы психодиагностики и коррекции семейных отношений в ходе консультирования в зависимости от заявленной проблемы;</w:t>
      </w:r>
    </w:p>
    <w:p w14:paraId="5DAEEB2B" w14:textId="77777777" w:rsidR="009D088B" w:rsidRPr="009D088B" w:rsidRDefault="009D088B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9D088B">
        <w:rPr>
          <w:rFonts w:eastAsia="Times New Roman" w:cs="Times New Roman"/>
          <w:color w:val="000000"/>
          <w:sz w:val="24"/>
          <w:szCs w:val="24"/>
        </w:rPr>
        <w:t>•</w:t>
      </w:r>
      <w:r w:rsidRPr="009D088B">
        <w:rPr>
          <w:rFonts w:eastAsia="Times New Roman" w:cs="Times New Roman"/>
          <w:color w:val="000000"/>
          <w:sz w:val="24"/>
          <w:szCs w:val="24"/>
        </w:rPr>
        <w:tab/>
        <w:t>овладеть профессиональной и личностной рефлексией при организации исследовательской и консультационной работы с семьей.</w:t>
      </w:r>
    </w:p>
    <w:p w14:paraId="1A80C450" w14:textId="25EC4856" w:rsidR="009D088B" w:rsidRPr="009D088B" w:rsidRDefault="002F01E8" w:rsidP="009D088B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есто дисциплины: ди</w:t>
      </w:r>
      <w:r w:rsidR="009D088B" w:rsidRPr="009D088B">
        <w:rPr>
          <w:rFonts w:eastAsia="Times New Roman" w:cs="Times New Roman"/>
          <w:color w:val="000000"/>
          <w:sz w:val="24"/>
          <w:szCs w:val="24"/>
        </w:rPr>
        <w:t>сциплина относится к обязательным дисциплинам обязательной части программы бакалавриата.</w:t>
      </w: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8758760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9D088B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>,</w:t>
      </w:r>
      <w:r w:rsidR="009D088B">
        <w:rPr>
          <w:rFonts w:cs="Times New Roman"/>
          <w:sz w:val="24"/>
          <w:szCs w:val="24"/>
        </w:rPr>
        <w:t xml:space="preserve"> 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AD19FA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AD19FA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AD19FA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AD19F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AD19F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 xml:space="preserve">Трудоемкость в </w:t>
            </w:r>
            <w:proofErr w:type="spellStart"/>
            <w:r w:rsidRPr="00AD19FA">
              <w:t>акад.час</w:t>
            </w:r>
            <w:proofErr w:type="spellEnd"/>
          </w:p>
        </w:tc>
      </w:tr>
      <w:tr w:rsidR="00670DAE" w:rsidRPr="00AD19FA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AD19FA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>Практическая подготовка</w:t>
            </w:r>
          </w:p>
        </w:tc>
      </w:tr>
      <w:tr w:rsidR="00670DAE" w:rsidRPr="00AD19FA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AD19FA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097130C7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70DAE" w:rsidRPr="00AD19FA" w14:paraId="7501AF12" w14:textId="77777777" w:rsidTr="00F73344">
        <w:tc>
          <w:tcPr>
            <w:tcW w:w="6525" w:type="dxa"/>
          </w:tcPr>
          <w:p w14:paraId="0A5EBF45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AD19FA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AD19FA" w14:paraId="34CA0771" w14:textId="77777777" w:rsidTr="005264FC">
        <w:tc>
          <w:tcPr>
            <w:tcW w:w="6525" w:type="dxa"/>
          </w:tcPr>
          <w:p w14:paraId="5CA64D88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7B7465BB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AD19FA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16CE36E4" w14:textId="77777777" w:rsidTr="005264FC">
        <w:tc>
          <w:tcPr>
            <w:tcW w:w="6525" w:type="dxa"/>
          </w:tcPr>
          <w:p w14:paraId="458C3F22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699DA2AD" w:rsidR="00670DAE" w:rsidRPr="00AD19FA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  <w:r w:rsidR="00670DAE" w:rsidRPr="00AD19FA">
              <w:rPr>
                <w:rFonts w:cs="Times New Roman"/>
                <w:sz w:val="24"/>
                <w:szCs w:val="24"/>
              </w:rPr>
              <w:t>/</w:t>
            </w:r>
            <w:r w:rsidR="00AD19FA" w:rsidRPr="00AD19F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AD19FA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AD19FA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44059153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670DAE" w:rsidRPr="00AD19FA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AD19FA" w:rsidRDefault="00CE157F" w:rsidP="00640839">
            <w:pPr>
              <w:pStyle w:val="a7"/>
              <w:jc w:val="center"/>
            </w:pPr>
            <w:r w:rsidRPr="00AD19FA">
              <w:t>27</w:t>
            </w:r>
          </w:p>
        </w:tc>
      </w:tr>
      <w:tr w:rsidR="00670DAE" w:rsidRPr="00AD19FA" w14:paraId="602D2D23" w14:textId="77777777" w:rsidTr="00F73344">
        <w:tc>
          <w:tcPr>
            <w:tcW w:w="6525" w:type="dxa"/>
          </w:tcPr>
          <w:p w14:paraId="70DFF7A8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AD19FA" w:rsidRDefault="00CE157F" w:rsidP="00640839">
            <w:pPr>
              <w:pStyle w:val="a7"/>
              <w:jc w:val="center"/>
            </w:pPr>
            <w:r w:rsidRPr="00AD19FA">
              <w:t>2,35</w:t>
            </w:r>
          </w:p>
        </w:tc>
      </w:tr>
      <w:tr w:rsidR="00670DAE" w:rsidRPr="00AD19FA" w14:paraId="2830E98D" w14:textId="77777777" w:rsidTr="00F73344">
        <w:tc>
          <w:tcPr>
            <w:tcW w:w="6525" w:type="dxa"/>
          </w:tcPr>
          <w:p w14:paraId="4029875C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AD19FA" w:rsidRDefault="00CE157F" w:rsidP="00640839">
            <w:pPr>
              <w:pStyle w:val="a7"/>
              <w:jc w:val="center"/>
            </w:pPr>
            <w:r w:rsidRPr="00AD19FA">
              <w:t>24,65</w:t>
            </w:r>
          </w:p>
        </w:tc>
      </w:tr>
      <w:tr w:rsidR="00670DAE" w:rsidRPr="00AD19FA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Общая трудоемкость дисциплины (в час. /</w:t>
            </w:r>
            <w:proofErr w:type="spellStart"/>
            <w:r w:rsidRPr="00AD19FA">
              <w:rPr>
                <w:b/>
              </w:rPr>
              <w:t>з.е</w:t>
            </w:r>
            <w:proofErr w:type="spellEnd"/>
            <w:r w:rsidRPr="00AD19F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CC73982" w:rsidR="00670DAE" w:rsidRPr="00AD19FA" w:rsidRDefault="009D088B" w:rsidP="00640839">
            <w:pPr>
              <w:pStyle w:val="a7"/>
              <w:ind w:hanging="3"/>
              <w:jc w:val="center"/>
            </w:pPr>
            <w:r w:rsidRPr="00AD19FA">
              <w:t>72</w:t>
            </w:r>
            <w:r w:rsidR="00670DAE" w:rsidRPr="00AD19FA">
              <w:t>/</w:t>
            </w:r>
            <w:r w:rsidRPr="00AD19FA">
              <w:t>2</w:t>
            </w:r>
          </w:p>
        </w:tc>
      </w:tr>
    </w:tbl>
    <w:p w14:paraId="2B84ABCE" w14:textId="77777777" w:rsidR="00670DAE" w:rsidRPr="00AD19FA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AD19FA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AD19FA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AD19FA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AD19F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AD19F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 xml:space="preserve">Трудоемкость в </w:t>
            </w:r>
            <w:proofErr w:type="spellStart"/>
            <w:r w:rsidRPr="00AD19FA">
              <w:t>акад.час</w:t>
            </w:r>
            <w:proofErr w:type="spellEnd"/>
          </w:p>
        </w:tc>
      </w:tr>
      <w:tr w:rsidR="00670DAE" w:rsidRPr="00AD19FA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>Практическая подготовка</w:t>
            </w:r>
          </w:p>
        </w:tc>
      </w:tr>
      <w:tr w:rsidR="00670DAE" w:rsidRPr="00AD19FA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AD19FA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1D15FEA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70DAE" w:rsidRPr="00AD19FA" w14:paraId="61C4BF33" w14:textId="77777777" w:rsidTr="00F73344">
        <w:tc>
          <w:tcPr>
            <w:tcW w:w="6540" w:type="dxa"/>
          </w:tcPr>
          <w:p w14:paraId="60FF2B98" w14:textId="77777777" w:rsidR="00670DAE" w:rsidRPr="00AD19FA" w:rsidRDefault="00670DAE" w:rsidP="00640839">
            <w:pPr>
              <w:pStyle w:val="a7"/>
            </w:pPr>
            <w:r w:rsidRPr="00AD19FA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AD19FA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AD19FA" w14:paraId="081E95B9" w14:textId="77777777" w:rsidTr="005264FC">
        <w:tc>
          <w:tcPr>
            <w:tcW w:w="6540" w:type="dxa"/>
          </w:tcPr>
          <w:p w14:paraId="53E7EE67" w14:textId="77777777" w:rsidR="00670DAE" w:rsidRPr="00AD19FA" w:rsidRDefault="00670DAE" w:rsidP="00640839">
            <w:pPr>
              <w:pStyle w:val="a7"/>
            </w:pPr>
            <w:r w:rsidRPr="00AD19F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732B1E77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0C2934BE" w14:textId="77777777" w:rsidTr="005264FC">
        <w:tc>
          <w:tcPr>
            <w:tcW w:w="6540" w:type="dxa"/>
          </w:tcPr>
          <w:p w14:paraId="186280A6" w14:textId="77777777" w:rsidR="00670DAE" w:rsidRPr="00AD19FA" w:rsidRDefault="00670DAE" w:rsidP="00640839">
            <w:pPr>
              <w:pStyle w:val="a7"/>
            </w:pPr>
            <w:r w:rsidRPr="00AD19FA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AF4959C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</w:t>
            </w:r>
            <w:r w:rsidR="00AD19FA" w:rsidRPr="00AD19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AD19FA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01B0B2B4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27CB5484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71CFAC2A" w14:textId="77777777" w:rsidTr="005264FC">
        <w:tc>
          <w:tcPr>
            <w:tcW w:w="6540" w:type="dxa"/>
          </w:tcPr>
          <w:p w14:paraId="22ACD1EA" w14:textId="77777777" w:rsidR="00670DAE" w:rsidRPr="00AD19FA" w:rsidRDefault="00670DAE" w:rsidP="00640839">
            <w:pPr>
              <w:pStyle w:val="a7"/>
            </w:pPr>
            <w:r w:rsidRPr="00AD19FA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519B1C33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1EFAFB9C" w14:textId="77777777" w:rsidTr="005264FC">
        <w:tc>
          <w:tcPr>
            <w:tcW w:w="6540" w:type="dxa"/>
          </w:tcPr>
          <w:p w14:paraId="470CC7C2" w14:textId="77777777" w:rsidR="00670DAE" w:rsidRPr="00AD19FA" w:rsidRDefault="00670DAE" w:rsidP="00640839">
            <w:pPr>
              <w:pStyle w:val="a7"/>
            </w:pPr>
            <w:r w:rsidRPr="00AD19FA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6CCA8C8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9</w:t>
            </w:r>
          </w:p>
        </w:tc>
      </w:tr>
      <w:tr w:rsidR="00670DAE" w:rsidRPr="00AD19FA" w14:paraId="0E27E0FF" w14:textId="77777777" w:rsidTr="00F73344">
        <w:tc>
          <w:tcPr>
            <w:tcW w:w="6540" w:type="dxa"/>
          </w:tcPr>
          <w:p w14:paraId="67DD67EE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2,35</w:t>
            </w:r>
          </w:p>
        </w:tc>
      </w:tr>
      <w:tr w:rsidR="00670DAE" w:rsidRPr="00AD19FA" w14:paraId="25B0A0D2" w14:textId="77777777" w:rsidTr="00F73344">
        <w:tc>
          <w:tcPr>
            <w:tcW w:w="6540" w:type="dxa"/>
          </w:tcPr>
          <w:p w14:paraId="2AEF4CBD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6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</w:rPr>
              <w:t>Общая трудоемкость дисциплины (в час. /</w:t>
            </w:r>
            <w:proofErr w:type="spellStart"/>
            <w:r w:rsidRPr="00AD19FA">
              <w:rPr>
                <w:b/>
              </w:rPr>
              <w:t>з.е</w:t>
            </w:r>
            <w:proofErr w:type="spellEnd"/>
            <w:r w:rsidRPr="00AD19F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595E80B2" w:rsidR="00670DAE" w:rsidRPr="00640839" w:rsidRDefault="009D088B" w:rsidP="00640839">
            <w:pPr>
              <w:pStyle w:val="a7"/>
              <w:jc w:val="center"/>
            </w:pPr>
            <w:r w:rsidRPr="00AD19FA">
              <w:t>72</w:t>
            </w:r>
            <w:r w:rsidR="00670DAE" w:rsidRPr="00AD19FA">
              <w:t>/</w:t>
            </w:r>
            <w:r w:rsidRPr="00AD19FA">
              <w:t>2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20F8123" w:rsidR="005A13B3" w:rsidRPr="00AD19FA" w:rsidRDefault="00A67902" w:rsidP="00AD19FA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AD19FA" w:rsidRPr="00D66BCA" w14:paraId="24A7FD70" w14:textId="77777777" w:rsidTr="00153A73">
        <w:tc>
          <w:tcPr>
            <w:tcW w:w="580" w:type="dxa"/>
          </w:tcPr>
          <w:p w14:paraId="405605CB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3F290B6C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AD19FA" w:rsidRPr="00D66BCA" w14:paraId="0B18BF2F" w14:textId="77777777" w:rsidTr="00153A73">
        <w:tc>
          <w:tcPr>
            <w:tcW w:w="580" w:type="dxa"/>
          </w:tcPr>
          <w:p w14:paraId="5BB264F0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65D72E51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ринципы семейного консультирования и семейной психотерапии</w:t>
            </w:r>
          </w:p>
        </w:tc>
      </w:tr>
      <w:tr w:rsidR="00AD19FA" w:rsidRPr="00D66BCA" w14:paraId="5727AC2B" w14:textId="77777777" w:rsidTr="00153A73">
        <w:tc>
          <w:tcPr>
            <w:tcW w:w="580" w:type="dxa"/>
          </w:tcPr>
          <w:p w14:paraId="4F6B14D0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5A0A45E1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оретические модели психологического консультирования семьи</w:t>
            </w:r>
          </w:p>
        </w:tc>
      </w:tr>
      <w:tr w:rsidR="00AD19FA" w:rsidRPr="00D66BCA" w14:paraId="171B2273" w14:textId="77777777" w:rsidTr="00153A73">
        <w:tc>
          <w:tcPr>
            <w:tcW w:w="580" w:type="dxa"/>
          </w:tcPr>
          <w:p w14:paraId="2804C8E3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5A9B6915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формы и методы работы в семейном консультировании</w:t>
            </w:r>
          </w:p>
        </w:tc>
      </w:tr>
      <w:tr w:rsidR="00AD19FA" w:rsidRPr="00D66BCA" w14:paraId="540E3C78" w14:textId="77777777" w:rsidTr="00153A73">
        <w:tc>
          <w:tcPr>
            <w:tcW w:w="580" w:type="dxa"/>
          </w:tcPr>
          <w:p w14:paraId="070544C3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702B9C0B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ое консультирование семьи на различных этапах ее развития</w:t>
            </w:r>
          </w:p>
        </w:tc>
      </w:tr>
      <w:tr w:rsidR="00AD19FA" w:rsidRPr="00D66BCA" w14:paraId="00893DB0" w14:textId="77777777" w:rsidTr="00153A73">
        <w:tc>
          <w:tcPr>
            <w:tcW w:w="580" w:type="dxa"/>
          </w:tcPr>
          <w:p w14:paraId="4132A5C7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4F0EA97F" w14:textId="77777777" w:rsidR="00AD19FA" w:rsidRPr="00D66BCA" w:rsidRDefault="00AD19FA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сультирование семей с различными типами проблем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3EAED374" w14:textId="6593527E" w:rsidR="00BD0525" w:rsidRDefault="005A13B3" w:rsidP="00AD19FA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5FD09499" w14:textId="77777777" w:rsidR="00AD19FA" w:rsidRPr="00AD19FA" w:rsidRDefault="00AD19FA" w:rsidP="00AD19FA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635A4B0" w14:textId="5FE18FD7" w:rsidR="00AD19FA" w:rsidRPr="00AD19FA" w:rsidRDefault="00AD19FA" w:rsidP="00AD19FA">
      <w:pPr>
        <w:spacing w:line="240" w:lineRule="auto"/>
        <w:rPr>
          <w:rFonts w:cs="Times New Roman"/>
          <w:sz w:val="24"/>
          <w:szCs w:val="24"/>
        </w:rPr>
      </w:pPr>
      <w:r w:rsidRPr="00AD19FA">
        <w:rPr>
          <w:rFonts w:cs="Times New Roman"/>
          <w:sz w:val="24"/>
          <w:szCs w:val="24"/>
        </w:rPr>
        <w:t xml:space="preserve"> Курсовая работа по дисциплине не предусмотрена учебным планом.</w:t>
      </w:r>
    </w:p>
    <w:p w14:paraId="2F7F4ED8" w14:textId="77777777" w:rsidR="00640839" w:rsidRPr="00AD19FA" w:rsidRDefault="00640839">
      <w:pPr>
        <w:spacing w:after="200"/>
        <w:jc w:val="left"/>
        <w:rPr>
          <w:rFonts w:cs="Times New Roman"/>
          <w:caps/>
          <w:szCs w:val="28"/>
        </w:rPr>
      </w:pPr>
      <w:r w:rsidRPr="00AD19FA">
        <w:rPr>
          <w:rFonts w:cs="Times New Roman"/>
          <w:caps/>
          <w:szCs w:val="28"/>
        </w:rPr>
        <w:br w:type="page"/>
      </w: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AD19FA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AD19FA" w:rsidRPr="00E51C54" w:rsidRDefault="00AD19FA" w:rsidP="00AD19FA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13ED2AF1" w14:textId="77777777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принципы семейного консультирования и семейной психотерапии</w:t>
            </w:r>
          </w:p>
          <w:p w14:paraId="291980CF" w14:textId="0C952816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Теоретические модели психологического консультирования семьи</w:t>
            </w:r>
          </w:p>
        </w:tc>
        <w:tc>
          <w:tcPr>
            <w:tcW w:w="2409" w:type="dxa"/>
          </w:tcPr>
          <w:p w14:paraId="10747BF7" w14:textId="75330932" w:rsidR="00AD19FA" w:rsidRDefault="00AD19FA" w:rsidP="00AD19FA">
            <w:pPr>
              <w:pStyle w:val="a7"/>
            </w:pPr>
            <w:r>
              <w:t>Лекционное занятие</w:t>
            </w:r>
          </w:p>
          <w:p w14:paraId="526F44BD" w14:textId="39C50EC0" w:rsidR="00AD19FA" w:rsidRPr="00E51C54" w:rsidRDefault="00AD19FA" w:rsidP="00AD19FA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AD19FA" w:rsidRPr="00E51C54" w:rsidRDefault="00AD19FA" w:rsidP="00AD19FA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AD19FA" w:rsidRPr="00E51C54" w:rsidRDefault="00AD19FA" w:rsidP="00AD19FA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AD19FA" w:rsidRPr="006E6AD1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AD19FA" w:rsidRDefault="00AD19FA" w:rsidP="00AD19FA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AD19FA" w:rsidRDefault="00AD19FA" w:rsidP="00AD19FA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AD19FA" w:rsidRPr="00E51C54" w:rsidRDefault="00AD19FA" w:rsidP="00AD19FA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339D0F1A" w14:textId="77777777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формы и методы работы в семейном консультировании</w:t>
            </w:r>
          </w:p>
          <w:p w14:paraId="56D88D1A" w14:textId="2B592732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Психологическое консультирование семьи на различных этапах ее развития</w:t>
            </w:r>
          </w:p>
        </w:tc>
        <w:tc>
          <w:tcPr>
            <w:tcW w:w="2409" w:type="dxa"/>
          </w:tcPr>
          <w:p w14:paraId="489A81B3" w14:textId="3C27E9A5" w:rsidR="00AD19FA" w:rsidRDefault="00AD19FA" w:rsidP="00AD19FA">
            <w:pPr>
              <w:pStyle w:val="a7"/>
            </w:pPr>
            <w:r>
              <w:t>Лекционное занятие</w:t>
            </w:r>
          </w:p>
          <w:p w14:paraId="4CA9FA15" w14:textId="028B801E" w:rsidR="00AD19FA" w:rsidRPr="00E51C54" w:rsidRDefault="00AD19FA" w:rsidP="00AD19FA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AD19FA" w:rsidRPr="00E51C54" w:rsidRDefault="00AD19FA" w:rsidP="00AD19FA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AD19FA" w:rsidRPr="00E51C54" w:rsidRDefault="00AD19FA" w:rsidP="00AD19FA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AD19FA" w:rsidRPr="006E6AD1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AD19FA" w:rsidRDefault="00AD19FA" w:rsidP="00AD19FA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2E4DAF76" w:rsidR="00AD19FA" w:rsidRDefault="00AD19FA" w:rsidP="00AD19FA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0DFBE5E3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AD19FA" w:rsidRPr="00E51C54" w:rsidRDefault="00AD19FA" w:rsidP="00AD19FA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580538AF" w14:textId="77777777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Консультирование семей с различными типами проблем</w:t>
            </w:r>
          </w:p>
          <w:p w14:paraId="3D40B26B" w14:textId="5B5C706F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принципы семейного консультирования и семейной психотерапии</w:t>
            </w:r>
          </w:p>
        </w:tc>
        <w:tc>
          <w:tcPr>
            <w:tcW w:w="2409" w:type="dxa"/>
          </w:tcPr>
          <w:p w14:paraId="42A27C17" w14:textId="0E31325B" w:rsidR="00AD19FA" w:rsidRDefault="00AD19FA" w:rsidP="00AD19FA">
            <w:pPr>
              <w:pStyle w:val="a7"/>
            </w:pPr>
            <w:r>
              <w:t>Лекционное занятие</w:t>
            </w:r>
          </w:p>
          <w:p w14:paraId="76097AF3" w14:textId="79317DAC" w:rsidR="00AD19FA" w:rsidRPr="00E51C54" w:rsidRDefault="00AD19FA" w:rsidP="00AD19FA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AD19FA" w:rsidRPr="00E51C54" w:rsidRDefault="00AD19FA" w:rsidP="00AD19FA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AD19FA" w:rsidRDefault="00AD19FA" w:rsidP="00AD19FA">
            <w:pPr>
              <w:pStyle w:val="a7"/>
            </w:pPr>
          </w:p>
          <w:p w14:paraId="02D05DC4" w14:textId="481C35FC" w:rsidR="00AD19FA" w:rsidRPr="00E51C54" w:rsidRDefault="00AD19FA" w:rsidP="00AD19FA">
            <w:pPr>
              <w:pStyle w:val="a7"/>
            </w:pPr>
          </w:p>
        </w:tc>
      </w:tr>
      <w:tr w:rsidR="00AD19FA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AD19FA" w:rsidRDefault="00AD19FA" w:rsidP="00AD19FA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AD19FA" w:rsidRPr="006E6AD1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AD19FA" w:rsidRDefault="00AD19FA" w:rsidP="00AD19FA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184FE58F" w:rsidR="00AD19FA" w:rsidRDefault="00AD19FA" w:rsidP="00AD19FA">
            <w:pPr>
              <w:pStyle w:val="a7"/>
            </w:pPr>
            <w:r w:rsidRPr="005A53B3">
              <w:t>Выполнение практического задания</w:t>
            </w:r>
          </w:p>
          <w:p w14:paraId="66491236" w14:textId="5BC6B3F2" w:rsidR="00AD19FA" w:rsidRDefault="00AD19FA" w:rsidP="00AD19FA">
            <w:pPr>
              <w:pStyle w:val="a7"/>
            </w:pPr>
          </w:p>
        </w:tc>
        <w:tc>
          <w:tcPr>
            <w:tcW w:w="1842" w:type="dxa"/>
          </w:tcPr>
          <w:p w14:paraId="1C4C9C5A" w14:textId="17703E8C" w:rsidR="00AD19FA" w:rsidRPr="00AD19FA" w:rsidRDefault="00AD19FA" w:rsidP="00AD19FA">
            <w:pPr>
              <w:pStyle w:val="a7"/>
            </w:pPr>
            <w:r w:rsidRPr="00AD19FA">
              <w:t>Кейс-метод</w:t>
            </w:r>
          </w:p>
        </w:tc>
      </w:tr>
      <w:tr w:rsidR="00AD19FA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AD19FA" w:rsidRPr="00E51C54" w:rsidRDefault="00AD19FA" w:rsidP="00AD19FA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345803F6" w14:textId="77777777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Теоретические модели психологического консультирования семьи</w:t>
            </w:r>
          </w:p>
          <w:p w14:paraId="7DDD57DF" w14:textId="2F9CC0DF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формы и методы работы в семейном консультировании</w:t>
            </w:r>
          </w:p>
        </w:tc>
        <w:tc>
          <w:tcPr>
            <w:tcW w:w="2409" w:type="dxa"/>
          </w:tcPr>
          <w:p w14:paraId="2F811114" w14:textId="3B0B1155" w:rsidR="00AD19FA" w:rsidRPr="00E51C54" w:rsidRDefault="00AD19FA" w:rsidP="00AD19FA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AD19FA" w:rsidRDefault="00AD19FA" w:rsidP="00AD19FA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AD19FA" w:rsidRPr="00E51C54" w:rsidRDefault="00AD19FA" w:rsidP="00AD19FA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AD19FA" w:rsidRDefault="00AD19FA" w:rsidP="00AD19FA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AD19FA" w:rsidRPr="006E6AD1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AD19FA" w:rsidRPr="00317E76" w:rsidRDefault="00AD19FA" w:rsidP="00AD19FA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7A4FA054" w:rsidR="00AD19FA" w:rsidRDefault="00AD19FA" w:rsidP="00AD19FA">
            <w:pPr>
              <w:pStyle w:val="a7"/>
            </w:pPr>
            <w:r>
              <w:t>Ролевая игра</w:t>
            </w:r>
          </w:p>
          <w:p w14:paraId="425B642C" w14:textId="5EE142CC" w:rsidR="00AD19FA" w:rsidRDefault="00AD19FA" w:rsidP="00AD19FA">
            <w:pPr>
              <w:pStyle w:val="a7"/>
            </w:pPr>
          </w:p>
        </w:tc>
        <w:tc>
          <w:tcPr>
            <w:tcW w:w="1842" w:type="dxa"/>
          </w:tcPr>
          <w:p w14:paraId="471ED4A9" w14:textId="77777777" w:rsidR="00AD19FA" w:rsidRPr="00E51C54" w:rsidRDefault="00AD19FA" w:rsidP="00AD19FA">
            <w:pPr>
              <w:pStyle w:val="a7"/>
            </w:pPr>
          </w:p>
        </w:tc>
      </w:tr>
      <w:tr w:rsidR="00AD19FA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AD19FA" w:rsidRPr="00E51C54" w:rsidRDefault="00AD19FA" w:rsidP="00AD19FA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31C4F4F3" w:rsidR="00AD19FA" w:rsidRPr="00E51C54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Психологическое консультирование семьи на различных этапах ее развития</w:t>
            </w:r>
          </w:p>
        </w:tc>
        <w:tc>
          <w:tcPr>
            <w:tcW w:w="2409" w:type="dxa"/>
          </w:tcPr>
          <w:p w14:paraId="69CD2A03" w14:textId="0D5BC4E0" w:rsidR="00AD19FA" w:rsidRPr="00E51C54" w:rsidRDefault="00AD19FA" w:rsidP="00AD19FA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AD19FA" w:rsidRPr="00E51C54" w:rsidRDefault="00AD19FA" w:rsidP="00AD19FA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AD19FA" w:rsidRDefault="00AD19FA" w:rsidP="00AD19FA">
            <w:pPr>
              <w:pStyle w:val="a7"/>
            </w:pPr>
          </w:p>
          <w:p w14:paraId="452AD920" w14:textId="77777777" w:rsidR="00AD19FA" w:rsidRDefault="00AD19FA" w:rsidP="00AD19FA">
            <w:pPr>
              <w:pStyle w:val="a7"/>
            </w:pPr>
          </w:p>
          <w:p w14:paraId="4A2B3DB3" w14:textId="1FCE656F" w:rsidR="00AD19FA" w:rsidRPr="00E51C54" w:rsidRDefault="00AD19FA" w:rsidP="00AD19FA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7B3F9EA" w14:textId="539A3B49" w:rsidR="00F26797" w:rsidRDefault="00CF4B3C" w:rsidP="00AD19FA">
            <w:pPr>
              <w:pStyle w:val="a7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E873A9B" w14:textId="791D70A8" w:rsidR="00CF4B3C" w:rsidRPr="00640FF9" w:rsidRDefault="0016043D" w:rsidP="006E6AD1">
            <w:pPr>
              <w:pStyle w:val="a7"/>
              <w:rPr>
                <w:highlight w:val="yellow"/>
              </w:rPr>
            </w:pPr>
            <w:r w:rsidRPr="00AD19FA">
              <w:t>К</w:t>
            </w:r>
            <w:r w:rsidR="00CF4B3C" w:rsidRPr="00AD19FA">
              <w:t>ейс</w:t>
            </w:r>
            <w:r w:rsidRPr="00AD19FA">
              <w:t>-метод</w:t>
            </w: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06490BA8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труктурная модель работы с семьёй (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Минухин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3B50E2A8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истемный подход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Сатир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9140A78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истемный подход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Боуэна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0E2635B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Законы системного подхода в семейном консультировании.</w:t>
      </w:r>
    </w:p>
    <w:p w14:paraId="080A51A9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араметры семейной системы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Боуэн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EEB6B55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сихологический сценарий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.Берн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8815DED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рганизация консультативной беседы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.Г.Эйдемиллер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FD3E94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Формы слушания в беседе.</w:t>
      </w:r>
    </w:p>
    <w:p w14:paraId="2F567E2C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собенности межличностного восприятия в процессе семейного консультирования.</w:t>
      </w:r>
    </w:p>
    <w:p w14:paraId="24331FA0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оложение ребёнка и его психологический портрет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Мэй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850F518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оложение ребёнка в семье и его психологический портрет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Адлер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4D78DDC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равнительный анализ концепций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Мэй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Адлера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C69F93A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упружеские взаимоотношения. Проблема доминирования.</w:t>
      </w:r>
    </w:p>
    <w:p w14:paraId="188B0AC7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упружеские взаимоотношения. Проблема ответственности.</w:t>
      </w:r>
    </w:p>
    <w:p w14:paraId="29292C91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упружеские взаимоотношения. Проблема выражения любви друг другу.</w:t>
      </w:r>
    </w:p>
    <w:p w14:paraId="2B9F79F7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тили семейного воспитания. Анализ с точки зрения положительного и отрицательного влияния на развитие личности ребёнка.</w:t>
      </w:r>
    </w:p>
    <w:p w14:paraId="2016B08E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нятие межличностная аттракция. Уровни межличностной аттракции. Факторы, влияющие на межличностную аттракцию.</w:t>
      </w:r>
    </w:p>
    <w:p w14:paraId="217FF76D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Концепция межличностных фильтров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Я.Гозман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543E125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Межличностные отношения. Виды межличностных отношений.</w:t>
      </w:r>
    </w:p>
    <w:p w14:paraId="58212C65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Теория межличностных потребностей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.Шутц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BB1045F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облемы, связанные с поиском потенциального брачного партнёра.</w:t>
      </w:r>
    </w:p>
    <w:p w14:paraId="210176A6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обрачное консультирование.</w:t>
      </w:r>
    </w:p>
    <w:p w14:paraId="50317261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нфликт. Причины супружеских конфликтов.</w:t>
      </w:r>
    </w:p>
    <w:p w14:paraId="13FDD64C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нфликт. Причины конфликтов в детско-родительских отношениях.</w:t>
      </w:r>
    </w:p>
    <w:p w14:paraId="0C12DA09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нфликт. Причины конфликтов в отношениях между сиблингами.</w:t>
      </w:r>
    </w:p>
    <w:p w14:paraId="4A433621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Манипуляция, как деструктивный способ взаимодействия в супружеских отношениях.</w:t>
      </w:r>
    </w:p>
    <w:p w14:paraId="0F8065EF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Манипуляция, как деструктивный способ взаимодействия в детско-родительских отношениях.</w:t>
      </w:r>
    </w:p>
    <w:p w14:paraId="4BD34269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Манипуляция, как деструктивный способ взаимодействия в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блинговых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ношениях.</w:t>
      </w:r>
    </w:p>
    <w:p w14:paraId="02A7A604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Анализ игр по </w:t>
      </w:r>
      <w:proofErr w:type="spellStart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.Берну</w:t>
      </w:r>
      <w:proofErr w:type="spellEnd"/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упружеские игры. Игры на приёме у психотерапевта. Значение игр.</w:t>
      </w:r>
    </w:p>
    <w:p w14:paraId="7498A232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упружеские отношения. Система ценностей и стандартов у супругов.</w:t>
      </w:r>
    </w:p>
    <w:p w14:paraId="1E934198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упружеские отношения. Особенности характеров супругов и проблемы в браке.</w:t>
      </w:r>
    </w:p>
    <w:p w14:paraId="12481E24" w14:textId="77777777" w:rsidR="00AD19FA" w:rsidRP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супружеских отношений.</w:t>
      </w:r>
    </w:p>
    <w:p w14:paraId="69B6B65E" w14:textId="77777777" w:rsidR="00AD19FA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.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отношений между сиблингами.</w:t>
      </w:r>
    </w:p>
    <w:p w14:paraId="7AFC800F" w14:textId="7A5DCA8B" w:rsidR="006D6AF5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4. </w:t>
      </w:r>
      <w:r w:rsidRPr="00AD1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агностика детско-родительских отношений.</w:t>
      </w:r>
    </w:p>
    <w:p w14:paraId="7B302B15" w14:textId="77777777" w:rsidR="00AD19FA" w:rsidRPr="00223719" w:rsidRDefault="00AD19FA" w:rsidP="00AD19FA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407EDDC6" w:rsidR="006D6AF5" w:rsidRPr="00223719" w:rsidRDefault="006E6AD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5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7"/>
        <w:gridCol w:w="1560"/>
        <w:gridCol w:w="1133"/>
        <w:gridCol w:w="900"/>
        <w:gridCol w:w="1368"/>
        <w:gridCol w:w="1418"/>
      </w:tblGrid>
      <w:tr w:rsidR="00AD19FA" w:rsidRPr="00AD19FA" w14:paraId="23BEAB49" w14:textId="77777777" w:rsidTr="00153A73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60E2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733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B9BE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47C2C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4C8F21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DB74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Наличие</w:t>
            </w:r>
          </w:p>
        </w:tc>
      </w:tr>
      <w:tr w:rsidR="00AD19FA" w:rsidRPr="00AD19FA" w14:paraId="190F7FCD" w14:textId="77777777" w:rsidTr="00153A73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E78F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332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C4BC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2589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5F4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96C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E86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AD19FA" w:rsidRPr="00AD19FA" w14:paraId="4841F63D" w14:textId="77777777" w:rsidTr="00153A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C24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B30" w14:textId="77777777" w:rsidR="00AD19FA" w:rsidRPr="00AD19FA" w:rsidRDefault="00AD19FA" w:rsidP="00153A7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ческой работы с семьей: учебное пособие </w:t>
            </w:r>
          </w:p>
          <w:p w14:paraId="18D9FD6E" w14:textId="77777777" w:rsidR="00AD19FA" w:rsidRPr="00AD19FA" w:rsidRDefault="00AD19FA" w:rsidP="00153A7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908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19FA">
              <w:rPr>
                <w:rFonts w:cs="Times New Roman"/>
                <w:sz w:val="24"/>
                <w:szCs w:val="24"/>
              </w:rPr>
              <w:t>Куфтяк</w:t>
            </w:r>
            <w:proofErr w:type="spellEnd"/>
            <w:r w:rsidRPr="00AD19FA">
              <w:rPr>
                <w:rFonts w:cs="Times New Roman"/>
                <w:sz w:val="24"/>
                <w:szCs w:val="24"/>
              </w:rPr>
              <w:t>,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152" w14:textId="10DB0262" w:rsidR="00AD19FA" w:rsidRPr="00AD19FA" w:rsidRDefault="00AD19FA" w:rsidP="00A418F2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М</w:t>
            </w:r>
            <w:r w:rsidR="00A418F2">
              <w:rPr>
                <w:rFonts w:cs="Times New Roman"/>
                <w:sz w:val="24"/>
                <w:szCs w:val="24"/>
              </w:rPr>
              <w:t>.:</w:t>
            </w:r>
            <w:r w:rsidRPr="00AD19FA">
              <w:rPr>
                <w:rFonts w:cs="Times New Roman"/>
                <w:sz w:val="24"/>
                <w:szCs w:val="24"/>
              </w:rPr>
              <w:t xml:space="preserve"> Берлин : 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C17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73A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C0BD" w14:textId="77777777" w:rsidR="00AD19FA" w:rsidRPr="00AD19FA" w:rsidRDefault="00133B7D" w:rsidP="00153A73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AD19FA" w:rsidRPr="00AD19FA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AD19FA" w:rsidRPr="00AD19FA" w14:paraId="59D8A50E" w14:textId="77777777" w:rsidTr="00153A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6B5D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329" w14:textId="77777777" w:rsidR="00AD19FA" w:rsidRPr="00AD19FA" w:rsidRDefault="00AD19FA" w:rsidP="00153A7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Консультирование семьи / Б.Б. </w:t>
            </w:r>
            <w:proofErr w:type="spellStart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Грюнвальд</w:t>
            </w:r>
            <w:proofErr w:type="spellEnd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, Г.В. </w:t>
            </w:r>
            <w:proofErr w:type="spellStart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Макаби</w:t>
            </w:r>
            <w:proofErr w:type="spellEnd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 xml:space="preserve"> ; пер. И.Ю. </w:t>
            </w:r>
            <w:proofErr w:type="spellStart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7B9475" w14:textId="77777777" w:rsidR="00AD19FA" w:rsidRPr="00AD19FA" w:rsidRDefault="00AD19FA" w:rsidP="00153A7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12B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19FA">
              <w:rPr>
                <w:rFonts w:cs="Times New Roman"/>
                <w:sz w:val="24"/>
                <w:szCs w:val="24"/>
              </w:rPr>
              <w:t>Грюнвальд</w:t>
            </w:r>
            <w:proofErr w:type="spellEnd"/>
            <w:r w:rsidRPr="00AD19FA">
              <w:rPr>
                <w:rFonts w:cs="Times New Roman"/>
                <w:sz w:val="24"/>
                <w:szCs w:val="24"/>
              </w:rPr>
              <w:t>, Б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158" w14:textId="05DAB72E" w:rsidR="00AD19FA" w:rsidRPr="00AD19FA" w:rsidRDefault="00AD19FA" w:rsidP="00A418F2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М</w:t>
            </w:r>
            <w:r w:rsidR="00A418F2">
              <w:rPr>
                <w:rFonts w:cs="Times New Roman"/>
                <w:sz w:val="24"/>
                <w:szCs w:val="24"/>
              </w:rPr>
              <w:t>.</w:t>
            </w:r>
            <w:r w:rsidRPr="00AD19FA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D19FA">
              <w:rPr>
                <w:rFonts w:cs="Times New Roman"/>
                <w:sz w:val="24"/>
                <w:szCs w:val="24"/>
              </w:rPr>
              <w:t>Когито</w:t>
            </w:r>
            <w:proofErr w:type="spellEnd"/>
            <w:r w:rsidRPr="00AD19FA">
              <w:rPr>
                <w:rFonts w:cs="Times New Roman"/>
                <w:sz w:val="24"/>
                <w:szCs w:val="24"/>
              </w:rPr>
              <w:t>-Цен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B4D4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3E8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2A5" w14:textId="77777777" w:rsidR="00AD19FA" w:rsidRPr="00AD19FA" w:rsidRDefault="00133B7D" w:rsidP="00153A73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AD19FA" w:rsidRPr="00AD19FA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AD19FA" w:rsidRPr="00AD19FA" w14:paraId="1FB6DD4C" w14:textId="77777777" w:rsidTr="00153A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E01" w14:textId="263AC6C3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6FD" w14:textId="77777777" w:rsidR="00AD19FA" w:rsidRPr="00AD19FA" w:rsidRDefault="00AD19FA" w:rsidP="00153A7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Психологические проблемы неполных семей разного типа и их психолого-педагогическое сопровождение : электронное учебное пособие / Л.В. </w:t>
            </w:r>
            <w:proofErr w:type="spellStart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Аргентова</w:t>
            </w:r>
            <w:proofErr w:type="spellEnd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, Т.Е. </w:t>
            </w:r>
            <w:proofErr w:type="spellStart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>Аргентова</w:t>
            </w:r>
            <w:proofErr w:type="spellEnd"/>
            <w:r w:rsidRPr="00AD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D97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19FA">
              <w:rPr>
                <w:rFonts w:cs="Times New Roman"/>
                <w:sz w:val="24"/>
                <w:szCs w:val="24"/>
              </w:rPr>
              <w:t>Аргентова</w:t>
            </w:r>
            <w:proofErr w:type="spellEnd"/>
            <w:r w:rsidRPr="00AD19FA">
              <w:rPr>
                <w:rFonts w:cs="Times New Roman"/>
                <w:sz w:val="24"/>
                <w:szCs w:val="24"/>
              </w:rPr>
              <w:t>,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737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Кемерово: Кемеровский государственный универс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81D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DAD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677" w14:textId="77777777" w:rsidR="00AD19FA" w:rsidRPr="00AD19FA" w:rsidRDefault="00133B7D" w:rsidP="00153A73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AD19FA" w:rsidRPr="00AD19FA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AD19FA" w:rsidRPr="00AD19FA" w14:paraId="7CEBAE36" w14:textId="77777777" w:rsidTr="00153A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CD3" w14:textId="5775272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7AE" w14:textId="77777777" w:rsidR="00AD19FA" w:rsidRPr="00AD19FA" w:rsidRDefault="00AD19FA" w:rsidP="00153A7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 xml:space="preserve">Семейное консультирование: учебник для студентов высших учебных заведений, специализирующихся по психологии и социальной педагог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D8F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19FA">
              <w:rPr>
                <w:rFonts w:cs="Times New Roman"/>
                <w:sz w:val="24"/>
                <w:szCs w:val="24"/>
              </w:rPr>
              <w:t>Гагай</w:t>
            </w:r>
            <w:proofErr w:type="spellEnd"/>
            <w:r w:rsidRPr="00AD19FA">
              <w:rPr>
                <w:rFonts w:cs="Times New Roman"/>
                <w:bCs/>
                <w:sz w:val="24"/>
                <w:szCs w:val="24"/>
              </w:rPr>
              <w:t>, В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E81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СПб: Ре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F64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F77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4A7" w14:textId="77777777" w:rsidR="00AD19FA" w:rsidRPr="00AD19FA" w:rsidRDefault="00133B7D" w:rsidP="00153A73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AD19FA" w:rsidRPr="00AD19FA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AD19FA" w:rsidRPr="00AD19FA" w14:paraId="247C44C1" w14:textId="77777777" w:rsidTr="00153A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BC2" w14:textId="7BA82943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246" w14:textId="77777777" w:rsidR="00AD19FA" w:rsidRPr="00AD19FA" w:rsidRDefault="00AD19FA" w:rsidP="00153A7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 xml:space="preserve">Основы семейной психологии учебное </w:t>
            </w:r>
            <w:r w:rsidRPr="00AD19FA">
              <w:rPr>
                <w:rFonts w:cs="Times New Roman"/>
                <w:sz w:val="24"/>
                <w:szCs w:val="24"/>
              </w:rPr>
              <w:lastRenderedPageBreak/>
              <w:t xml:space="preserve">пособие / Л. Б. Шнейдер. - 3-е изд., сте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0ED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bCs/>
                <w:sz w:val="24"/>
                <w:szCs w:val="24"/>
              </w:rPr>
              <w:lastRenderedPageBreak/>
              <w:t xml:space="preserve">Шнейдер, Лидия </w:t>
            </w:r>
            <w:proofErr w:type="spellStart"/>
            <w:r w:rsidRPr="00AD19FA">
              <w:rPr>
                <w:rFonts w:cs="Times New Roman"/>
                <w:sz w:val="24"/>
                <w:szCs w:val="24"/>
              </w:rPr>
              <w:lastRenderedPageBreak/>
              <w:t>Бернгард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390" w14:textId="1C8FC2E2" w:rsidR="00AD19FA" w:rsidRPr="00AD19FA" w:rsidRDefault="00A418F2" w:rsidP="00A418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.</w:t>
            </w:r>
            <w:r w:rsidR="00AD19FA" w:rsidRPr="00AD19FA">
              <w:rPr>
                <w:rFonts w:cs="Times New Roman"/>
                <w:sz w:val="24"/>
                <w:szCs w:val="24"/>
              </w:rPr>
              <w:t>: Издател</w:t>
            </w:r>
            <w:r w:rsidR="00AD19FA" w:rsidRPr="00AD19FA">
              <w:rPr>
                <w:rFonts w:cs="Times New Roman"/>
                <w:sz w:val="24"/>
                <w:szCs w:val="24"/>
              </w:rPr>
              <w:lastRenderedPageBreak/>
              <w:t xml:space="preserve">ьство Московского </w:t>
            </w:r>
            <w:r>
              <w:rPr>
                <w:rFonts w:cs="Times New Roman"/>
                <w:sz w:val="24"/>
                <w:szCs w:val="24"/>
              </w:rPr>
              <w:t>психолого-социального институ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F63" w14:textId="77777777" w:rsidR="00AD19FA" w:rsidRPr="00AD19FA" w:rsidRDefault="00AD19FA" w:rsidP="00153A73">
            <w:pPr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4CC" w14:textId="77777777" w:rsidR="00AD19FA" w:rsidRPr="00AD19FA" w:rsidRDefault="00AD19FA" w:rsidP="00153A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9EA" w14:textId="77777777" w:rsidR="00AD19FA" w:rsidRPr="00AD19FA" w:rsidRDefault="00133B7D" w:rsidP="00153A73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AD19FA" w:rsidRPr="00AD19FA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67B6" w14:textId="77777777" w:rsidR="00133B7D" w:rsidRDefault="00133B7D" w:rsidP="00B858DD">
      <w:pPr>
        <w:spacing w:line="240" w:lineRule="auto"/>
      </w:pPr>
      <w:r>
        <w:separator/>
      </w:r>
    </w:p>
  </w:endnote>
  <w:endnote w:type="continuationSeparator" w:id="0">
    <w:p w14:paraId="559A124E" w14:textId="77777777" w:rsidR="00133B7D" w:rsidRDefault="00133B7D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2B240A93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A418F2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ABAF" w14:textId="77777777" w:rsidR="00133B7D" w:rsidRDefault="00133B7D" w:rsidP="00B858DD">
      <w:pPr>
        <w:spacing w:line="240" w:lineRule="auto"/>
      </w:pPr>
      <w:r>
        <w:separator/>
      </w:r>
    </w:p>
  </w:footnote>
  <w:footnote w:type="continuationSeparator" w:id="0">
    <w:p w14:paraId="5BC1C37C" w14:textId="77777777" w:rsidR="00133B7D" w:rsidRDefault="00133B7D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3B7D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2F01E8"/>
    <w:rsid w:val="00301BEF"/>
    <w:rsid w:val="00311E32"/>
    <w:rsid w:val="003242FD"/>
    <w:rsid w:val="00333CA0"/>
    <w:rsid w:val="003353FA"/>
    <w:rsid w:val="00336E95"/>
    <w:rsid w:val="00343C5A"/>
    <w:rsid w:val="0035527A"/>
    <w:rsid w:val="003621F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D088B"/>
    <w:rsid w:val="009E073B"/>
    <w:rsid w:val="009F245C"/>
    <w:rsid w:val="00A00B20"/>
    <w:rsid w:val="00A00B3F"/>
    <w:rsid w:val="00A171EE"/>
    <w:rsid w:val="00A22F7A"/>
    <w:rsid w:val="00A418F2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D19FA"/>
    <w:rsid w:val="00AE6FC7"/>
    <w:rsid w:val="00B122D5"/>
    <w:rsid w:val="00B16F9E"/>
    <w:rsid w:val="00B23D75"/>
    <w:rsid w:val="00B369EF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874CE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351C8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2665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621B3BDC-BEF8-4E9B-AC6E-C9EF7B9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BC44-0FD1-49CF-BAD6-96F84043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10</cp:revision>
  <cp:lastPrinted>2019-07-19T14:35:00Z</cp:lastPrinted>
  <dcterms:created xsi:type="dcterms:W3CDTF">2021-08-15T16:33:00Z</dcterms:created>
  <dcterms:modified xsi:type="dcterms:W3CDTF">2022-03-28T10:54:00Z</dcterms:modified>
</cp:coreProperties>
</file>